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E2" w:rsidRPr="008A31DF" w:rsidRDefault="008C06E2" w:rsidP="008A31DF">
      <w:pPr>
        <w:tabs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соответствия занимаемой должности </w:t>
      </w:r>
      <w:proofErr w:type="spellStart"/>
      <w:r w:rsidRPr="008A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  <w:r w:rsidRPr="008A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К</w:t>
      </w:r>
      <w:proofErr w:type="spellEnd"/>
      <w:r w:rsidRPr="008A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8A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ктывдинский</w:t>
      </w:r>
      <w:proofErr w:type="spellEnd"/>
      <w:r w:rsidRPr="008A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ый Дом культуры» в соответствии </w:t>
      </w:r>
      <w:proofErr w:type="gramStart"/>
      <w:r w:rsidRPr="008A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8C06E2" w:rsidRPr="008A31DF" w:rsidRDefault="008C06E2" w:rsidP="008C0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ем профессиональных стандартов</w:t>
      </w:r>
    </w:p>
    <w:p w:rsidR="008C06E2" w:rsidRDefault="008C06E2" w:rsidP="008C06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392" w:type="dxa"/>
        <w:tblInd w:w="-601" w:type="dxa"/>
        <w:tblLook w:val="04A0"/>
      </w:tblPr>
      <w:tblGrid>
        <w:gridCol w:w="485"/>
        <w:gridCol w:w="2918"/>
        <w:gridCol w:w="3260"/>
        <w:gridCol w:w="1701"/>
        <w:gridCol w:w="1886"/>
        <w:gridCol w:w="1844"/>
        <w:gridCol w:w="3298"/>
      </w:tblGrid>
      <w:tr w:rsidR="008C06E2" w:rsidTr="008A31DF">
        <w:tc>
          <w:tcPr>
            <w:tcW w:w="485" w:type="dxa"/>
          </w:tcPr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</w:tcPr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 xml:space="preserve">ФИО, должность, когда </w:t>
            </w:r>
            <w:proofErr w:type="gramStart"/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принят</w:t>
            </w:r>
            <w:proofErr w:type="gramEnd"/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 xml:space="preserve"> на работу</w:t>
            </w:r>
          </w:p>
        </w:tc>
        <w:tc>
          <w:tcPr>
            <w:tcW w:w="3260" w:type="dxa"/>
          </w:tcPr>
          <w:p w:rsidR="008C06E2" w:rsidRDefault="008C06E2" w:rsidP="008C06E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1A103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</w:t>
            </w:r>
            <w:r w:rsidRPr="00B731D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овень образования, наименование о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бразовательного учреждения, год</w:t>
            </w:r>
            <w:r w:rsidRPr="00B731D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кончания,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квалификация</w:t>
            </w:r>
          </w:p>
          <w:p w:rsidR="008C06E2" w:rsidRPr="00B731D4" w:rsidRDefault="008C06E2" w:rsidP="008C06E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 диплому, специальность</w:t>
            </w:r>
          </w:p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гда работник обучался (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проходил курсы повышения квалификации последний ра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86" w:type="dxa"/>
          </w:tcPr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</w:t>
            </w:r>
            <w:r w:rsidRPr="00B731D4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 xml:space="preserve">олное 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наименование учебного завед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в котором работник обучался (п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роходил курсы повышения квалиф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844" w:type="dxa"/>
          </w:tcPr>
          <w:p w:rsidR="008C06E2" w:rsidRPr="00B731D4" w:rsidRDefault="008C06E2" w:rsidP="008C06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аименование специальности, направления подготовки или программы обучения</w:t>
            </w:r>
          </w:p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8" w:type="dxa"/>
          </w:tcPr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вания к образованию и обучению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731D4">
              <w:rPr>
                <w:rFonts w:ascii="Times New Roman" w:eastAsia="Times New Roman" w:hAnsi="Times New Roman" w:cs="Times New Roman"/>
                <w:lang w:eastAsia="ru-RU"/>
              </w:rPr>
              <w:t>к опыту практической работы, согласно ПС, уровень квалификации, согласно П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C06E2" w:rsidTr="008A31DF">
        <w:tc>
          <w:tcPr>
            <w:tcW w:w="485" w:type="dxa"/>
          </w:tcPr>
          <w:p w:rsidR="008C06E2" w:rsidRDefault="00BE1F5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8" w:type="dxa"/>
          </w:tcPr>
          <w:p w:rsidR="008C06E2" w:rsidRPr="00C0194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 xml:space="preserve">Методист, методического сектора </w:t>
            </w:r>
          </w:p>
          <w:p w:rsidR="008C06E2" w:rsidRPr="00A51931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>2</w:t>
            </w:r>
            <w:r w:rsidR="00DC0AA4">
              <w:rPr>
                <w:rFonts w:ascii="Times New Roman" w:hAnsi="Times New Roman" w:cs="Times New Roman"/>
                <w:bCs/>
                <w:spacing w:val="-15"/>
                <w:kern w:val="36"/>
                <w:sz w:val="24"/>
                <w:szCs w:val="24"/>
              </w:rPr>
              <w:t>9.04. 2019 г.</w:t>
            </w:r>
          </w:p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5193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A519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DC0AA4">
              <w:rPr>
                <w:rFonts w:ascii="Times New Roman" w:eastAsia="Times New Roman" w:hAnsi="Times New Roman" w:cs="Times New Roman"/>
                <w:lang w:eastAsia="ru-RU"/>
              </w:rPr>
              <w:t>Санкт-Петербургская лесотехническая академия им. С.М.Кирова, СЛИ</w:t>
            </w:r>
            <w:r w:rsidRPr="00A519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  <w:r w:rsidR="008C06E2" w:rsidRPr="00A5193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B6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валификация</w:t>
            </w:r>
            <w:r w:rsidRPr="00A5193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женер - эколог</w:t>
            </w:r>
          </w:p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08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пециальность</w:t>
            </w:r>
            <w:r w:rsidRPr="00A5193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1701" w:type="dxa"/>
          </w:tcPr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,2019</w:t>
            </w:r>
          </w:p>
        </w:tc>
        <w:tc>
          <w:tcPr>
            <w:tcW w:w="1886" w:type="dxa"/>
          </w:tcPr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НТи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г. Сыктывкар</w:t>
            </w:r>
          </w:p>
        </w:tc>
        <w:tc>
          <w:tcPr>
            <w:tcW w:w="1844" w:type="dxa"/>
          </w:tcPr>
          <w:p w:rsidR="008C06E2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атегическое 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льтурно-досуговы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м. Современные аспекты.</w:t>
            </w:r>
          </w:p>
        </w:tc>
        <w:tc>
          <w:tcPr>
            <w:tcW w:w="3298" w:type="dxa"/>
          </w:tcPr>
          <w:p w:rsidR="00BE1F52" w:rsidRPr="00BE1F52" w:rsidRDefault="008C06E2" w:rsidP="00BE1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1F52">
              <w:rPr>
                <w:rFonts w:ascii="Times New Roman" w:hAnsi="Times New Roman" w:cs="Times New Roman"/>
                <w:b/>
                <w:sz w:val="20"/>
                <w:szCs w:val="20"/>
              </w:rPr>
              <w:t>К образованию:</w:t>
            </w:r>
            <w:r w:rsidR="00BE1F52" w:rsidRPr="00BE1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1F52"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сшее образование - </w:t>
            </w:r>
            <w:proofErr w:type="spellStart"/>
            <w:r w:rsidR="00BE1F52"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калавриат</w:t>
            </w:r>
            <w:proofErr w:type="spellEnd"/>
            <w:r w:rsidR="00BE1F52"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дополнительное профессиональное образование в области методической деятельности в профессиональном образовании (профессиональном обучении, ДПО)</w:t>
            </w:r>
          </w:p>
          <w:p w:rsidR="00BE1F52" w:rsidRPr="00BE1F52" w:rsidRDefault="00BE1F52" w:rsidP="00BE1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ысшее педагогическое образование - магистратура в области методической деятельности в образовании (профессиональном образовании, профессиональном обучении, ДПО)</w:t>
            </w:r>
          </w:p>
          <w:p w:rsidR="00BE1F52" w:rsidRPr="00BE1F52" w:rsidRDefault="00BE1F52" w:rsidP="00BE1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ысшее образование - </w:t>
            </w:r>
            <w:proofErr w:type="spellStart"/>
            <w:r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ециалитет</w:t>
            </w:r>
            <w:proofErr w:type="spellEnd"/>
            <w:r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магистратура; рекомендуется дополнительное профессиональное педагогическое образование в области методической деятельности в профессиональном образовании (профессиональном обучении, </w:t>
            </w:r>
            <w:r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ПО)</w:t>
            </w:r>
          </w:p>
          <w:p w:rsidR="008C06E2" w:rsidRPr="00BE1F52" w:rsidRDefault="00BE1F52" w:rsidP="00BE1F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E1F5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Рекомендуется </w:t>
            </w:r>
            <w:proofErr w:type="gramStart"/>
            <w:r w:rsidRPr="00BE1F5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обучение</w:t>
            </w:r>
            <w:proofErr w:type="gramEnd"/>
            <w:r w:rsidRPr="00BE1F5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 xml:space="preserve"> по дополнительным профессиональным программам по профилю педагогической деятельности не реже одного раза в три года</w:t>
            </w:r>
          </w:p>
          <w:p w:rsidR="00BE1F52" w:rsidRPr="00BE1F52" w:rsidRDefault="008C06E2" w:rsidP="00BE1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53736">
              <w:rPr>
                <w:rFonts w:ascii="Times New Roman" w:hAnsi="Times New Roman" w:cs="Times New Roman"/>
                <w:b/>
              </w:rPr>
              <w:t>К опыту практической работ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BE1F52" w:rsidRPr="00BE1F5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 наличии квалификации бакалавра работа преподавателем или мастером производственного обучения не менее двух лет</w:t>
            </w:r>
          </w:p>
          <w:p w:rsidR="008C06E2" w:rsidRPr="00BE1F52" w:rsidRDefault="00BE1F52" w:rsidP="00BE1F5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E1F52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ru-RU"/>
              </w:rPr>
              <w:t>При наличии квалификации магистра или специалиста требования к опыту работы не предъявляются</w:t>
            </w:r>
          </w:p>
          <w:p w:rsidR="008C06E2" w:rsidRDefault="008C06E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707">
              <w:rPr>
                <w:rFonts w:ascii="Times New Roman" w:hAnsi="Times New Roman" w:cs="Times New Roman"/>
                <w:b/>
              </w:rPr>
              <w:t>Другие характеристик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26F38">
              <w:rPr>
                <w:rFonts w:ascii="Times New Roman" w:hAnsi="Times New Roman" w:cs="Times New Roman"/>
              </w:rPr>
              <w:t>нет</w:t>
            </w:r>
          </w:p>
        </w:tc>
      </w:tr>
      <w:tr w:rsidR="00DC0AA4" w:rsidTr="008A31DF">
        <w:tc>
          <w:tcPr>
            <w:tcW w:w="15392" w:type="dxa"/>
            <w:gridSpan w:val="7"/>
          </w:tcPr>
          <w:p w:rsidR="00DC0AA4" w:rsidRDefault="00DC0AA4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нтр повышения квалификации и профессиональной переподготовки «Развитие плюс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овосибирск</w:t>
            </w:r>
          </w:p>
        </w:tc>
      </w:tr>
      <w:tr w:rsidR="008C06E2" w:rsidTr="008A31DF">
        <w:tc>
          <w:tcPr>
            <w:tcW w:w="485" w:type="dxa"/>
          </w:tcPr>
          <w:p w:rsidR="008C06E2" w:rsidRDefault="00BE1F5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18" w:type="dxa"/>
          </w:tcPr>
          <w:p w:rsidR="008C06E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Александра Петровна</w:t>
            </w:r>
          </w:p>
          <w:p w:rsidR="00DF2532" w:rsidRDefault="00DF2532" w:rsidP="00DF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административно-хозяйственным отделом</w:t>
            </w:r>
          </w:p>
          <w:p w:rsidR="00DF2532" w:rsidRPr="00DF2532" w:rsidRDefault="00DF2532" w:rsidP="00DF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2018</w:t>
            </w: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DF253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</w:p>
          <w:p w:rsidR="008C06E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государственный институт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91,</w:t>
            </w:r>
          </w:p>
          <w:p w:rsidR="00DF253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валификация</w:t>
            </w:r>
          </w:p>
          <w:p w:rsidR="00DF253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просветительная работа</w:t>
            </w:r>
          </w:p>
          <w:p w:rsidR="00DF253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пециальность</w:t>
            </w:r>
          </w:p>
          <w:p w:rsidR="00DF2532" w:rsidRPr="00DF253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руководитель  учреждений культуры</w:t>
            </w:r>
          </w:p>
        </w:tc>
        <w:tc>
          <w:tcPr>
            <w:tcW w:w="1701" w:type="dxa"/>
          </w:tcPr>
          <w:p w:rsidR="008C06E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886" w:type="dxa"/>
          </w:tcPr>
          <w:p w:rsidR="008C06E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ный центр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НТиП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г. Сыктывкар</w:t>
            </w:r>
          </w:p>
        </w:tc>
        <w:tc>
          <w:tcPr>
            <w:tcW w:w="1844" w:type="dxa"/>
          </w:tcPr>
          <w:p w:rsidR="008C06E2" w:rsidRPr="00DF2532" w:rsidRDefault="00DF2532" w:rsidP="008C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 для людей с ограниченными возможностями в учреждениях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8" w:type="dxa"/>
          </w:tcPr>
          <w:p w:rsidR="008A31DF" w:rsidRDefault="00DF2532" w:rsidP="00DF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 образованию </w:t>
            </w:r>
            <w:r w:rsidRPr="00DF253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Высшее образование - </w:t>
            </w:r>
            <w:proofErr w:type="spellStart"/>
            <w:r w:rsidRPr="00DF253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калавриат</w:t>
            </w:r>
            <w:proofErr w:type="spellEnd"/>
            <w:r w:rsidRPr="00DF253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ли Высшее образование (непрофильное) - </w:t>
            </w:r>
            <w:proofErr w:type="spellStart"/>
            <w:r w:rsidRPr="00DF253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калавриат</w:t>
            </w:r>
            <w:proofErr w:type="spellEnd"/>
            <w:r w:rsidRPr="00DF253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дополнительное профессиональное образование - программы профессиональной переподготовки по профилю деятельности</w:t>
            </w:r>
          </w:p>
          <w:p w:rsidR="008C06E2" w:rsidRDefault="00DF2532" w:rsidP="00DF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ополнительное профессиональное образование - программы повышения квалификации по профилю деятельности (не реже чем раз в три года)</w:t>
            </w:r>
          </w:p>
          <w:p w:rsidR="008A31DF" w:rsidRDefault="008A31DF" w:rsidP="00DF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53736">
              <w:rPr>
                <w:rFonts w:ascii="Times New Roman" w:hAnsi="Times New Roman" w:cs="Times New Roman"/>
                <w:b/>
              </w:rPr>
              <w:t>К опыту практической работы</w:t>
            </w:r>
            <w:r w:rsidRPr="008A31DF">
              <w:rPr>
                <w:rFonts w:ascii="Times New Roman" w:hAnsi="Times New Roman" w:cs="Times New Roman"/>
              </w:rPr>
              <w:t>:</w:t>
            </w:r>
            <w:r w:rsidRPr="008A31D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е менее трех лет в области материально-технического обеспечения</w:t>
            </w:r>
          </w:p>
          <w:p w:rsidR="008A31DF" w:rsidRPr="00DF2532" w:rsidRDefault="008A31DF" w:rsidP="00DF2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1707">
              <w:rPr>
                <w:rFonts w:ascii="Times New Roman" w:hAnsi="Times New Roman" w:cs="Times New Roman"/>
                <w:b/>
              </w:rPr>
              <w:t>Другие характеристики:</w:t>
            </w:r>
            <w:r w:rsidRPr="008A31DF"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1A6A27" w:rsidRDefault="001A6A27"/>
    <w:sectPr w:rsidR="001A6A27" w:rsidSect="008A31DF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C06E2"/>
    <w:rsid w:val="00007585"/>
    <w:rsid w:val="000438BA"/>
    <w:rsid w:val="000C4CBB"/>
    <w:rsid w:val="000D35F1"/>
    <w:rsid w:val="000D686E"/>
    <w:rsid w:val="000F410D"/>
    <w:rsid w:val="00113EEA"/>
    <w:rsid w:val="0012121C"/>
    <w:rsid w:val="00126716"/>
    <w:rsid w:val="001323F6"/>
    <w:rsid w:val="0013549C"/>
    <w:rsid w:val="00136EDB"/>
    <w:rsid w:val="00156275"/>
    <w:rsid w:val="00163916"/>
    <w:rsid w:val="00166839"/>
    <w:rsid w:val="001A6A27"/>
    <w:rsid w:val="001F4FD9"/>
    <w:rsid w:val="0024004A"/>
    <w:rsid w:val="002430F0"/>
    <w:rsid w:val="00253D3E"/>
    <w:rsid w:val="00260E1F"/>
    <w:rsid w:val="002733EB"/>
    <w:rsid w:val="002B3E4A"/>
    <w:rsid w:val="002D4BE9"/>
    <w:rsid w:val="002E0195"/>
    <w:rsid w:val="002E181B"/>
    <w:rsid w:val="002F0E4F"/>
    <w:rsid w:val="00342687"/>
    <w:rsid w:val="003438C5"/>
    <w:rsid w:val="00344A3C"/>
    <w:rsid w:val="00361C35"/>
    <w:rsid w:val="003808A1"/>
    <w:rsid w:val="003C250B"/>
    <w:rsid w:val="003D19F5"/>
    <w:rsid w:val="003E2293"/>
    <w:rsid w:val="004137E7"/>
    <w:rsid w:val="004166D1"/>
    <w:rsid w:val="00421F36"/>
    <w:rsid w:val="0047037C"/>
    <w:rsid w:val="004C448D"/>
    <w:rsid w:val="004C7EB6"/>
    <w:rsid w:val="004D27E6"/>
    <w:rsid w:val="00522E2B"/>
    <w:rsid w:val="005339A9"/>
    <w:rsid w:val="0055103E"/>
    <w:rsid w:val="005915B9"/>
    <w:rsid w:val="005D3C5C"/>
    <w:rsid w:val="005E18AF"/>
    <w:rsid w:val="005E2683"/>
    <w:rsid w:val="005F49E6"/>
    <w:rsid w:val="00612EA9"/>
    <w:rsid w:val="00637126"/>
    <w:rsid w:val="00644F91"/>
    <w:rsid w:val="0065526B"/>
    <w:rsid w:val="00655BFA"/>
    <w:rsid w:val="00665A9F"/>
    <w:rsid w:val="0069193D"/>
    <w:rsid w:val="006C0DF7"/>
    <w:rsid w:val="006C23B4"/>
    <w:rsid w:val="006C7972"/>
    <w:rsid w:val="006D2D05"/>
    <w:rsid w:val="006D43B4"/>
    <w:rsid w:val="006E1BC1"/>
    <w:rsid w:val="0070521F"/>
    <w:rsid w:val="00710B9A"/>
    <w:rsid w:val="00730597"/>
    <w:rsid w:val="00737B0A"/>
    <w:rsid w:val="00756DFE"/>
    <w:rsid w:val="00760E00"/>
    <w:rsid w:val="00763780"/>
    <w:rsid w:val="00784E56"/>
    <w:rsid w:val="007E468E"/>
    <w:rsid w:val="00806CB5"/>
    <w:rsid w:val="00815A4F"/>
    <w:rsid w:val="00834954"/>
    <w:rsid w:val="008553AE"/>
    <w:rsid w:val="008603AB"/>
    <w:rsid w:val="00872212"/>
    <w:rsid w:val="008922EC"/>
    <w:rsid w:val="008A31DF"/>
    <w:rsid w:val="008C06E2"/>
    <w:rsid w:val="008C09E2"/>
    <w:rsid w:val="008C52A2"/>
    <w:rsid w:val="008C5DF5"/>
    <w:rsid w:val="008E311D"/>
    <w:rsid w:val="009213ED"/>
    <w:rsid w:val="00956381"/>
    <w:rsid w:val="00987D18"/>
    <w:rsid w:val="00997D25"/>
    <w:rsid w:val="009C74AA"/>
    <w:rsid w:val="00A07EA7"/>
    <w:rsid w:val="00A4142F"/>
    <w:rsid w:val="00AC3990"/>
    <w:rsid w:val="00AD31B9"/>
    <w:rsid w:val="00AE2787"/>
    <w:rsid w:val="00B0473D"/>
    <w:rsid w:val="00B07814"/>
    <w:rsid w:val="00B174F1"/>
    <w:rsid w:val="00B21EA2"/>
    <w:rsid w:val="00B2249D"/>
    <w:rsid w:val="00B32B23"/>
    <w:rsid w:val="00B508BE"/>
    <w:rsid w:val="00B843BF"/>
    <w:rsid w:val="00B96370"/>
    <w:rsid w:val="00B970C2"/>
    <w:rsid w:val="00BC5233"/>
    <w:rsid w:val="00BD1615"/>
    <w:rsid w:val="00BE1F52"/>
    <w:rsid w:val="00C02559"/>
    <w:rsid w:val="00C44D14"/>
    <w:rsid w:val="00C81AC1"/>
    <w:rsid w:val="00CE5761"/>
    <w:rsid w:val="00D35E52"/>
    <w:rsid w:val="00D51DFB"/>
    <w:rsid w:val="00D544E8"/>
    <w:rsid w:val="00D55077"/>
    <w:rsid w:val="00D64671"/>
    <w:rsid w:val="00D75000"/>
    <w:rsid w:val="00D84600"/>
    <w:rsid w:val="00DA7BF5"/>
    <w:rsid w:val="00DC0AA4"/>
    <w:rsid w:val="00DD7B10"/>
    <w:rsid w:val="00DE14DE"/>
    <w:rsid w:val="00DE73DB"/>
    <w:rsid w:val="00DF2532"/>
    <w:rsid w:val="00E0769A"/>
    <w:rsid w:val="00E434A4"/>
    <w:rsid w:val="00E633E9"/>
    <w:rsid w:val="00E666FF"/>
    <w:rsid w:val="00E70BFD"/>
    <w:rsid w:val="00E93A17"/>
    <w:rsid w:val="00EF6476"/>
    <w:rsid w:val="00F22B7A"/>
    <w:rsid w:val="00F30065"/>
    <w:rsid w:val="00F35232"/>
    <w:rsid w:val="00F4504C"/>
    <w:rsid w:val="00F453EF"/>
    <w:rsid w:val="00F6265E"/>
    <w:rsid w:val="00F63FB0"/>
    <w:rsid w:val="00F72D5B"/>
    <w:rsid w:val="00F94DF5"/>
    <w:rsid w:val="00FC1EDE"/>
    <w:rsid w:val="00FC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6E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65A9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5A9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633E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4">
    <w:name w:val="Table Grid"/>
    <w:basedOn w:val="a1"/>
    <w:rsid w:val="008C0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06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BE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7683D-8F43-443F-9C92-7012BA43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6</cp:revision>
  <dcterms:created xsi:type="dcterms:W3CDTF">2019-09-12T05:48:00Z</dcterms:created>
  <dcterms:modified xsi:type="dcterms:W3CDTF">2019-09-25T14:16:00Z</dcterms:modified>
</cp:coreProperties>
</file>